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490947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6EF6CC24" w14:textId="77777777" w:rsidR="002879E5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2879E5" w:rsidRPr="00CE758F">
            <w:t>SIGNATURE PAGE</w:t>
          </w:r>
          <w:r w:rsidR="002879E5">
            <w:tab/>
          </w:r>
          <w:r w:rsidR="002879E5">
            <w:fldChar w:fldCharType="begin"/>
          </w:r>
          <w:r w:rsidR="002879E5">
            <w:instrText xml:space="preserve"> PAGEREF _Toc321490947 \h </w:instrText>
          </w:r>
          <w:r w:rsidR="002879E5">
            <w:fldChar w:fldCharType="separate"/>
          </w:r>
          <w:r w:rsidR="002879E5">
            <w:t>1</w:t>
          </w:r>
          <w:r w:rsidR="002879E5">
            <w:fldChar w:fldCharType="end"/>
          </w:r>
        </w:p>
        <w:p w14:paraId="0D026795" w14:textId="77777777" w:rsidR="002879E5" w:rsidRDefault="002879E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49094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04C8530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49094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29E55E9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49095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F528C76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49095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CE342EA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49095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58AF6C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49095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292BBF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800BD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53F01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F2E247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395347" w14:textId="77777777" w:rsidR="002879E5" w:rsidRDefault="002879E5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490958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3A3C9C3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490959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4242BB02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50D1651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21DEC0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0F5ABA1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490963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2BC6117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898AAC4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3DC054F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490966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6AC474F3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DC7728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781A69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490969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14:paraId="03E0F13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793405E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19517C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490972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4157B4C6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CBEE8A5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2EFDE2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490975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672B5530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4700169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7F2CCFE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490978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18AF20CA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189AA2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95203B8" w14:textId="77777777" w:rsidR="002879E5" w:rsidRDefault="002879E5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490981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A658A5B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47976BC" w14:textId="77777777" w:rsidR="002879E5" w:rsidRDefault="002879E5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490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490948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490949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490950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490951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490952"/>
      <w:r w:rsidRPr="00E00E12">
        <w:t>Package Diagram</w:t>
      </w:r>
      <w:bookmarkEnd w:id="16"/>
      <w:bookmarkEnd w:id="17"/>
    </w:p>
    <w:p w14:paraId="4486747F" w14:textId="700E2459" w:rsidR="0093417B" w:rsidRDefault="001A741E" w:rsidP="003304A8">
      <w:r>
        <w:rPr>
          <w:noProof/>
          <w:lang w:eastAsia="en-US"/>
        </w:rPr>
        <w:drawing>
          <wp:inline distT="0" distB="0" distL="0" distR="0" wp14:anchorId="4CABEB4C" wp14:editId="7D434B6E">
            <wp:extent cx="5274083" cy="482684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8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6231E5">
      <w:pPr>
        <w:pStyle w:val="figurecaption"/>
        <w:numPr>
          <w:ilvl w:val="0"/>
          <w:numId w:val="47"/>
        </w:numPr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490953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490954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P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44FEDF14" w14:textId="39E51097" w:rsidR="00BA40D0" w:rsidRPr="00BA40D0" w:rsidRDefault="004C6A2B" w:rsidP="00BA40D0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445624C3" w14:textId="144F9B8C" w:rsidR="00BA40D0" w:rsidRDefault="008D047E" w:rsidP="00E67904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5E8F5C4F" w14:textId="77777777" w:rsidR="00B20D26" w:rsidRDefault="00B20D26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05F1165" w14:textId="0DB4723E" w:rsidR="00BA40D0" w:rsidRDefault="006015FE" w:rsidP="00BA40D0">
      <w:pPr>
        <w:pStyle w:val="Heading4"/>
      </w:pPr>
      <w:proofErr w:type="spellStart"/>
      <w:r>
        <w:lastRenderedPageBreak/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7D655132" w14:textId="1050EE4D" w:rsidR="002F5F58" w:rsidRPr="00B20D26" w:rsidRDefault="00B2572D" w:rsidP="00B20D26">
      <w:pPr>
        <w:pStyle w:val="captiontable"/>
      </w:pPr>
      <w:r>
        <w:t>Article finding service</w:t>
      </w:r>
      <w:r w:rsidR="002F5F58">
        <w:br w:type="page"/>
      </w:r>
    </w:p>
    <w:p w14:paraId="170D3BC5" w14:textId="57373E7E" w:rsidR="008F0D99" w:rsidRDefault="00AA4739" w:rsidP="008F0D99">
      <w:pPr>
        <w:pStyle w:val="Heading4"/>
      </w:pPr>
      <w:proofErr w:type="spellStart"/>
      <w:r>
        <w:lastRenderedPageBreak/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Pr="00BE3F20" w:rsidRDefault="00990C7F" w:rsidP="00E25708">
      <w:pPr>
        <w:pStyle w:val="captiontable"/>
      </w:pPr>
      <w:r>
        <w:t>Review Model</w:t>
      </w: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lastRenderedPageBreak/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490955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2FC9AEA9" w14:textId="75021F02" w:rsidR="00F43E10" w:rsidRDefault="00070AA3" w:rsidP="00F43E10">
      <w:pPr>
        <w:pStyle w:val="Heading3"/>
      </w:pPr>
      <w:bookmarkStart w:id="24" w:name="_Toc321490956"/>
      <w:r>
        <w:t>Middleware</w:t>
      </w:r>
      <w:bookmarkEnd w:id="24"/>
      <w:r w:rsidR="00DB55CF">
        <w:t xml:space="preserve"> </w:t>
      </w:r>
    </w:p>
    <w:p w14:paraId="6D6C8F8D" w14:textId="37A2F873" w:rsidR="00DB55CF" w:rsidRP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010E4ABB" w:rsidR="00F43E10" w:rsidRDefault="000E3071" w:rsidP="00F43E10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Pr="00F43E10" w:rsidRDefault="00E129BE" w:rsidP="00F43E10">
      <w:pPr>
        <w:pStyle w:val="captiontable"/>
      </w:pPr>
      <w:r>
        <w:t>Authenticate Middleware</w:t>
      </w:r>
    </w:p>
    <w:p w14:paraId="36411531" w14:textId="6C8DD690" w:rsidR="00F43E10" w:rsidRDefault="00430036" w:rsidP="00F43E10">
      <w:pPr>
        <w:pStyle w:val="Heading4"/>
      </w:pPr>
      <w:proofErr w:type="spellStart"/>
      <w:r>
        <w:lastRenderedPageBreak/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P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45BCBB99" w:rsidR="00F43E10" w:rsidRDefault="00AD6D6F" w:rsidP="00F43E10">
      <w:pPr>
        <w:pStyle w:val="Heading4"/>
      </w:pPr>
      <w:r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77777777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lastRenderedPageBreak/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490957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P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P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9DB43FD" w14:textId="77777777" w:rsidR="00886C88" w:rsidRDefault="00886C8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7EC4DE3" w14:textId="6B4CBC28" w:rsidR="001A1A9C" w:rsidRDefault="00FE2E09" w:rsidP="001A1A9C">
      <w:pPr>
        <w:pStyle w:val="Heading4"/>
      </w:pPr>
      <w:proofErr w:type="spellStart"/>
      <w:r>
        <w:lastRenderedPageBreak/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Pr="005339D3" w:rsidRDefault="006231E5" w:rsidP="006231E5">
      <w:pPr>
        <w:pStyle w:val="captiontable"/>
      </w:pPr>
      <w:r>
        <w:t>Page showing Controller</w:t>
      </w: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Pr="005339D3" w:rsidRDefault="006231E5" w:rsidP="006231E5">
      <w:pPr>
        <w:pStyle w:val="captiontable"/>
      </w:pPr>
      <w:r>
        <w:t>Login Controller</w:t>
      </w: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37E6209F" w14:textId="0FD8FCA0" w:rsidR="006231E5" w:rsidRPr="005339D3" w:rsidRDefault="006231E5" w:rsidP="006231E5">
      <w:pPr>
        <w:pStyle w:val="captiontable"/>
      </w:pPr>
      <w:r>
        <w:t>Register Controller</w:t>
      </w: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B55092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B55092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16DA166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B3CF2E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pprove user information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B55092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787D4CD1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3AB9E03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information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B55092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3E16C12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B55092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0F9684BC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Pr="005339D3" w:rsidRDefault="0081472D" w:rsidP="00C475A6">
      <w:pPr>
        <w:pStyle w:val="captiontable"/>
      </w:pPr>
      <w:r>
        <w:t>Admin user data Controller</w:t>
      </w: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B55092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230EB9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user register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B55092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4AF8AE71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user register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B55092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4148F9B8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B55092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Pr="005339D3" w:rsidRDefault="00C475A6" w:rsidP="00C475A6">
      <w:pPr>
        <w:pStyle w:val="captiontable"/>
      </w:pPr>
      <w:r>
        <w:t>Admin proceed Controller</w:t>
      </w:r>
    </w:p>
    <w:p w14:paraId="7F84040F" w14:textId="77777777" w:rsidR="00B55092" w:rsidRDefault="00B55092" w:rsidP="00B55092">
      <w:pPr>
        <w:pStyle w:val="Heading4"/>
      </w:pPr>
      <w:proofErr w:type="spellStart"/>
      <w:r w:rsidRPr="00602566">
        <w:t>ModArticleDataFind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61"/>
        <w:gridCol w:w="1218"/>
        <w:gridCol w:w="1832"/>
        <w:gridCol w:w="2901"/>
      </w:tblGrid>
      <w:tr w:rsidR="00B55092" w:rsidRPr="00E00E12" w14:paraId="39778A5E" w14:textId="77777777" w:rsidTr="005A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5A4468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B55092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modHome</w:t>
            </w:r>
            <w:proofErr w:type="spellEnd"/>
            <w:proofErr w:type="gramEnd"/>
          </w:p>
        </w:tc>
        <w:tc>
          <w:tcPr>
            <w:tcW w:w="1218" w:type="dxa"/>
          </w:tcPr>
          <w:p w14:paraId="6AF3FC91" w14:textId="77777777" w:rsidR="00B55092" w:rsidRDefault="00B55092" w:rsidP="005A4468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5A4468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C94DC74" w14:textId="77777777" w:rsidR="00B55092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5A4468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B55092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5A446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Plants</w:t>
            </w:r>
            <w:proofErr w:type="spellEnd"/>
            <w:proofErr w:type="gramEnd"/>
          </w:p>
        </w:tc>
        <w:tc>
          <w:tcPr>
            <w:tcW w:w="1218" w:type="dxa"/>
          </w:tcPr>
          <w:p w14:paraId="36AD9DF5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3D917E32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1A314DD" w14:textId="77777777" w:rsidR="00B55092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5A4468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B55092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5A446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78B91A5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205F5517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4500749" w14:textId="77777777" w:rsidR="00B55092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Pr="005339D3" w:rsidRDefault="00B55092" w:rsidP="00B55092">
      <w:pPr>
        <w:pStyle w:val="captiontable"/>
      </w:pPr>
      <w:r>
        <w:t>Mod Article Data Finding Controller</w:t>
      </w:r>
    </w:p>
    <w:p w14:paraId="21B7EACE" w14:textId="77777777" w:rsidR="00B55092" w:rsidRDefault="00B55092" w:rsidP="00B55092">
      <w:pPr>
        <w:pStyle w:val="Heading4"/>
      </w:pPr>
      <w:proofErr w:type="spellStart"/>
      <w:r w:rsidRPr="00342158">
        <w:t>Mod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74"/>
        <w:gridCol w:w="1218"/>
        <w:gridCol w:w="1829"/>
        <w:gridCol w:w="2892"/>
      </w:tblGrid>
      <w:tr w:rsidR="00B55092" w:rsidRPr="00E00E12" w14:paraId="03022504" w14:textId="77777777" w:rsidTr="005A4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5A4468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5A4468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B55092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31896024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lant</w:t>
            </w:r>
            <w:proofErr w:type="gramEnd"/>
          </w:p>
        </w:tc>
        <w:tc>
          <w:tcPr>
            <w:tcW w:w="1829" w:type="dxa"/>
          </w:tcPr>
          <w:p w14:paraId="7E3A1938" w14:textId="77777777" w:rsidR="00B55092" w:rsidRDefault="00B55092" w:rsidP="005A4468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5A4468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B55092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5A446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EditedPlant</w:t>
            </w:r>
            <w:proofErr w:type="spellEnd"/>
            <w:proofErr w:type="gramEnd"/>
          </w:p>
        </w:tc>
        <w:tc>
          <w:tcPr>
            <w:tcW w:w="1218" w:type="dxa"/>
          </w:tcPr>
          <w:p w14:paraId="1ED5EC15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lant</w:t>
            </w:r>
            <w:proofErr w:type="gramEnd"/>
          </w:p>
        </w:tc>
        <w:tc>
          <w:tcPr>
            <w:tcW w:w="1829" w:type="dxa"/>
          </w:tcPr>
          <w:p w14:paraId="0FCEA033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5A4468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B55092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5A446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denyPlant</w:t>
            </w:r>
            <w:proofErr w:type="spellEnd"/>
            <w:proofErr w:type="gramEnd"/>
          </w:p>
        </w:tc>
        <w:tc>
          <w:tcPr>
            <w:tcW w:w="1218" w:type="dxa"/>
          </w:tcPr>
          <w:p w14:paraId="43948127" w14:textId="77777777" w:rsidR="00B55092" w:rsidRDefault="00B55092" w:rsidP="005A4468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2B75B63E" w14:textId="77777777" w:rsidR="00B55092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plant</w:t>
            </w:r>
          </w:p>
        </w:tc>
      </w:tr>
      <w:tr w:rsidR="00B55092" w:rsidRPr="00E00E12" w14:paraId="4EFFE63A" w14:textId="77777777" w:rsidTr="005A4468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B55092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5A446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2F3B435" w14:textId="77777777" w:rsidR="00B55092" w:rsidRDefault="00B55092" w:rsidP="005A4468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6A553FE0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5A4468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B55092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77777777" w:rsidR="00B55092" w:rsidRPr="00342158" w:rsidRDefault="00B55092" w:rsidP="005A446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reject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5098B944" w14:textId="77777777" w:rsidR="00B55092" w:rsidRDefault="00B55092" w:rsidP="005A4468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0E084431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E2CC126" w14:textId="77777777" w:rsidR="00B55092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new plant</w:t>
            </w:r>
          </w:p>
        </w:tc>
      </w:tr>
      <w:tr w:rsidR="00B55092" w:rsidRPr="00E00E12" w14:paraId="5210ED37" w14:textId="77777777" w:rsidTr="005A4468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B55092">
            <w:pPr>
              <w:pStyle w:val="comment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77777777" w:rsidR="00B55092" w:rsidRPr="00342158" w:rsidRDefault="00B55092" w:rsidP="005A446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reject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C2D7AC7" w14:textId="77777777" w:rsidR="00B55092" w:rsidRDefault="00B55092" w:rsidP="005A4468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5A4468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49260169" w14:textId="77777777" w:rsidR="00B55092" w:rsidRDefault="00B55092" w:rsidP="005A44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new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1490958"/>
      <w:r>
        <w:lastRenderedPageBreak/>
        <w:t>Function</w:t>
      </w:r>
      <w:bookmarkEnd w:id="26"/>
    </w:p>
    <w:p w14:paraId="42020A7A" w14:textId="04460848" w:rsidR="004D0D7E" w:rsidRPr="004D0D7E" w:rsidRDefault="004D0D7E" w:rsidP="004D0D7E">
      <w:pPr>
        <w:pStyle w:val="Heading2"/>
      </w:pPr>
      <w:bookmarkStart w:id="27" w:name="_Toc321490959"/>
      <w:proofErr w:type="spellStart"/>
      <w:r>
        <w:t>Auth</w:t>
      </w:r>
      <w:bookmarkEnd w:id="27"/>
      <w:proofErr w:type="spellEnd"/>
    </w:p>
    <w:p w14:paraId="02F0F85B" w14:textId="0AD2C483" w:rsidR="00B11624" w:rsidRDefault="00775716" w:rsidP="004D0D7E">
      <w:pPr>
        <w:pStyle w:val="Heading3"/>
      </w:pPr>
      <w:bookmarkStart w:id="28" w:name="_Toc321490960"/>
      <w:r>
        <w:t>Class</w:t>
      </w:r>
      <w:r w:rsidR="00B11624">
        <w:t xml:space="preserve"> diagram</w:t>
      </w:r>
      <w:bookmarkEnd w:id="28"/>
    </w:p>
    <w:p w14:paraId="7DF9609F" w14:textId="15427838" w:rsidR="00FE3863" w:rsidRPr="00FE3863" w:rsidRDefault="004D0D7E" w:rsidP="00FE3863">
      <w:r>
        <w:rPr>
          <w:noProof/>
          <w:lang w:eastAsia="en-US"/>
        </w:rPr>
        <w:drawing>
          <wp:inline distT="0" distB="0" distL="0" distR="0" wp14:anchorId="490EE8AA" wp14:editId="1AA15573">
            <wp:extent cx="5276215" cy="2668355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E26" w14:textId="47F46A33" w:rsidR="004D0D7E" w:rsidRDefault="004D0D7E" w:rsidP="004D0D7E">
      <w:pPr>
        <w:pStyle w:val="Heading3"/>
      </w:pPr>
      <w:bookmarkStart w:id="29" w:name="_Toc321490961"/>
      <w:r>
        <w:t>Login</w:t>
      </w:r>
      <w:bookmarkEnd w:id="29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4A644D12" w:rsidR="0001729B" w:rsidRDefault="00B62725" w:rsidP="0001729B">
      <w:r>
        <w:rPr>
          <w:noProof/>
          <w:lang w:eastAsia="en-US"/>
        </w:rPr>
        <w:drawing>
          <wp:inline distT="0" distB="0" distL="0" distR="0" wp14:anchorId="33FB4EAD" wp14:editId="3A0D3AD4">
            <wp:extent cx="5276215" cy="3804859"/>
            <wp:effectExtent l="0" t="0" r="6985" b="571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7E452362" w14:textId="62F417A2" w:rsidR="00974BB5" w:rsidRPr="00974BB5" w:rsidRDefault="00B11624" w:rsidP="004D0D7E">
      <w:pPr>
        <w:pStyle w:val="Heading3"/>
      </w:pPr>
      <w:bookmarkStart w:id="30" w:name="_Toc321490962"/>
      <w:r w:rsidRPr="0001729B">
        <w:t>Logout</w:t>
      </w:r>
      <w:bookmarkEnd w:id="30"/>
    </w:p>
    <w:p w14:paraId="2707D77D" w14:textId="77777777" w:rsidR="00A76B60" w:rsidRDefault="00A76B60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819BD6E" w14:textId="669CC393" w:rsidR="00974BB5" w:rsidRPr="00974BB5" w:rsidRDefault="00974BB5" w:rsidP="004D0D7E">
      <w:pPr>
        <w:pStyle w:val="Heading4"/>
      </w:pPr>
      <w:r>
        <w:lastRenderedPageBreak/>
        <w:t>Sequence Diagram</w:t>
      </w:r>
    </w:p>
    <w:p w14:paraId="520A86B6" w14:textId="19B8F071" w:rsidR="0001729B" w:rsidRDefault="00F701F2" w:rsidP="0001729B">
      <w:r>
        <w:rPr>
          <w:noProof/>
          <w:lang w:eastAsia="en-US"/>
        </w:rPr>
        <w:drawing>
          <wp:inline distT="0" distB="0" distL="0" distR="0" wp14:anchorId="14C43463" wp14:editId="6E46B25B">
            <wp:extent cx="5276215" cy="3483821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1" w:name="_Toc321490963"/>
      <w:r>
        <w:t>Register</w:t>
      </w:r>
      <w:bookmarkEnd w:id="31"/>
    </w:p>
    <w:p w14:paraId="5400D277" w14:textId="412E7597" w:rsidR="00974BB5" w:rsidRDefault="00974BB5" w:rsidP="00974BB5">
      <w:pPr>
        <w:pStyle w:val="Heading3"/>
      </w:pPr>
      <w:bookmarkStart w:id="32" w:name="_Toc321490964"/>
      <w:r>
        <w:t>Class Diagram</w:t>
      </w:r>
      <w:bookmarkEnd w:id="32"/>
    </w:p>
    <w:p w14:paraId="0D0D1CD8" w14:textId="129E154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5A3E651" wp14:editId="01758556">
            <wp:extent cx="5276215" cy="2901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FB2B" w14:textId="2E61FAF2" w:rsidR="00974BB5" w:rsidRPr="00974BB5" w:rsidRDefault="00974BB5" w:rsidP="00974BB5">
      <w:pPr>
        <w:pStyle w:val="Heading3"/>
      </w:pPr>
      <w:bookmarkStart w:id="33" w:name="_Toc321490965"/>
      <w:r>
        <w:lastRenderedPageBreak/>
        <w:t>Sequence Diagram</w:t>
      </w:r>
      <w:bookmarkEnd w:id="33"/>
    </w:p>
    <w:p w14:paraId="5F048105" w14:textId="50D04F34" w:rsidR="0001729B" w:rsidRDefault="00B62725" w:rsidP="0001729B">
      <w:r>
        <w:rPr>
          <w:noProof/>
          <w:lang w:eastAsia="en-US"/>
        </w:rPr>
        <w:drawing>
          <wp:inline distT="0" distB="0" distL="0" distR="0" wp14:anchorId="527B6C0A" wp14:editId="26250099">
            <wp:extent cx="5276215" cy="3845946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4" w:name="_Toc321490966"/>
      <w:r>
        <w:lastRenderedPageBreak/>
        <w:t>Profile</w:t>
      </w:r>
      <w:bookmarkEnd w:id="34"/>
    </w:p>
    <w:p w14:paraId="658BDF15" w14:textId="0376274C" w:rsidR="003D3B10" w:rsidRDefault="003D3B10" w:rsidP="00B53773">
      <w:pPr>
        <w:pStyle w:val="Heading3"/>
      </w:pPr>
      <w:bookmarkStart w:id="35" w:name="_Toc321490967"/>
      <w:r>
        <w:t>Class Diagram</w:t>
      </w:r>
      <w:bookmarkEnd w:id="35"/>
    </w:p>
    <w:p w14:paraId="1488D909" w14:textId="409CBC1D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7E978AE" wp14:editId="5C0D2B07">
            <wp:extent cx="5276215" cy="35807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8E2D" w14:textId="123A32A0" w:rsidR="003D3B10" w:rsidRDefault="003D3B10" w:rsidP="00B53773">
      <w:pPr>
        <w:pStyle w:val="Heading3"/>
      </w:pPr>
      <w:bookmarkStart w:id="36" w:name="_Toc321490968"/>
      <w:r>
        <w:t>Sequence Diagram</w:t>
      </w:r>
      <w:bookmarkEnd w:id="36"/>
    </w:p>
    <w:p w14:paraId="66CE4501" w14:textId="4DAADB0F" w:rsidR="003D3B10" w:rsidRDefault="00F101BC" w:rsidP="003D3B10">
      <w:r>
        <w:rPr>
          <w:noProof/>
          <w:lang w:eastAsia="en-US"/>
        </w:rPr>
        <w:drawing>
          <wp:inline distT="0" distB="0" distL="0" distR="0" wp14:anchorId="67A3C74A" wp14:editId="776374AD">
            <wp:extent cx="5276215" cy="3340409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7" w:name="_Toc321490969"/>
      <w:r>
        <w:lastRenderedPageBreak/>
        <w:t>Contribute article</w:t>
      </w:r>
      <w:bookmarkEnd w:id="37"/>
    </w:p>
    <w:p w14:paraId="7471E97B" w14:textId="7C97EDEF" w:rsidR="003D3B10" w:rsidRDefault="003D3B10" w:rsidP="00B53773">
      <w:pPr>
        <w:pStyle w:val="Heading3"/>
      </w:pPr>
      <w:bookmarkStart w:id="38" w:name="_Toc321490970"/>
      <w:r>
        <w:t>Class Diagram</w:t>
      </w:r>
      <w:bookmarkEnd w:id="38"/>
      <w:r>
        <w:t xml:space="preserve"> </w:t>
      </w:r>
    </w:p>
    <w:p w14:paraId="003896FF" w14:textId="64B2495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26B37DEC" wp14:editId="3C5A38D0">
            <wp:extent cx="5276215" cy="31857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CFE2" w14:textId="0B5F7CE0" w:rsidR="003D3B10" w:rsidRDefault="003D3B10" w:rsidP="00B53773">
      <w:pPr>
        <w:pStyle w:val="Heading3"/>
      </w:pPr>
      <w:bookmarkStart w:id="39" w:name="_Toc321490971"/>
      <w:r>
        <w:t>Sequence Diagram</w:t>
      </w:r>
      <w:bookmarkEnd w:id="39"/>
    </w:p>
    <w:p w14:paraId="6B8FEC0C" w14:textId="5E971612" w:rsidR="003D3B10" w:rsidRDefault="00F101BC" w:rsidP="003D3B10">
      <w:r>
        <w:rPr>
          <w:noProof/>
          <w:lang w:eastAsia="en-US"/>
        </w:rPr>
        <w:drawing>
          <wp:inline distT="0" distB="0" distL="0" distR="0" wp14:anchorId="6AD94D3B" wp14:editId="693E1DA7">
            <wp:extent cx="5276215" cy="3052138"/>
            <wp:effectExtent l="0" t="0" r="698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0" w:name="_Toc321490972"/>
      <w:r>
        <w:lastRenderedPageBreak/>
        <w:t>Edit article</w:t>
      </w:r>
      <w:bookmarkEnd w:id="40"/>
    </w:p>
    <w:p w14:paraId="51171935" w14:textId="4C336EDD" w:rsidR="003D3B10" w:rsidRDefault="003D3B10" w:rsidP="00B53773">
      <w:pPr>
        <w:pStyle w:val="Heading3"/>
      </w:pPr>
      <w:bookmarkStart w:id="41" w:name="_Toc321490973"/>
      <w:r>
        <w:t>Class Diagram</w:t>
      </w:r>
      <w:bookmarkEnd w:id="41"/>
    </w:p>
    <w:p w14:paraId="6C425562" w14:textId="50A5D3D6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04BC9189" wp14:editId="1596262E">
            <wp:extent cx="5276215" cy="31857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0AB" w14:textId="57473448" w:rsidR="003D3B10" w:rsidRDefault="003D3B10" w:rsidP="00B53773">
      <w:pPr>
        <w:pStyle w:val="Heading3"/>
      </w:pPr>
      <w:bookmarkStart w:id="42" w:name="_Toc321490974"/>
      <w:r>
        <w:t>Sequence Diagram</w:t>
      </w:r>
      <w:bookmarkEnd w:id="42"/>
    </w:p>
    <w:p w14:paraId="61AD891E" w14:textId="74A83898" w:rsidR="003D3B10" w:rsidRDefault="00F101BC" w:rsidP="003D3B10">
      <w:r>
        <w:rPr>
          <w:noProof/>
          <w:lang w:eastAsia="en-US"/>
        </w:rPr>
        <w:drawing>
          <wp:inline distT="0" distB="0" distL="0" distR="0" wp14:anchorId="181BD459" wp14:editId="3DD998D7">
            <wp:extent cx="5276215" cy="3266259"/>
            <wp:effectExtent l="0" t="0" r="6985" b="1079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3" w:name="_Toc321490975"/>
      <w:r>
        <w:lastRenderedPageBreak/>
        <w:t>Report</w:t>
      </w:r>
      <w:bookmarkEnd w:id="43"/>
    </w:p>
    <w:p w14:paraId="4A51DA99" w14:textId="0CDCCB74" w:rsidR="003D3B10" w:rsidRDefault="003D3B10" w:rsidP="00B53773">
      <w:pPr>
        <w:pStyle w:val="Heading3"/>
      </w:pPr>
      <w:bookmarkStart w:id="44" w:name="_Toc321490976"/>
      <w:r>
        <w:t>Class Diagram</w:t>
      </w:r>
      <w:bookmarkEnd w:id="44"/>
    </w:p>
    <w:p w14:paraId="3C436C42" w14:textId="0639EF20" w:rsidR="006B2304" w:rsidRP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779745F6" wp14:editId="335E8DB0">
            <wp:extent cx="5276215" cy="32772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15E" w14:textId="7B848D6A" w:rsidR="003D3B10" w:rsidRDefault="003D3B10" w:rsidP="00B53773">
      <w:pPr>
        <w:pStyle w:val="Heading3"/>
      </w:pPr>
      <w:bookmarkStart w:id="45" w:name="_Toc321490977"/>
      <w:r>
        <w:t>Sequence Diagram</w:t>
      </w:r>
      <w:bookmarkEnd w:id="45"/>
    </w:p>
    <w:p w14:paraId="0D75CEA0" w14:textId="62EF686E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158631A9" wp14:editId="5D6F0ED8">
            <wp:extent cx="5276215" cy="24377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6" w:name="_Toc321490978"/>
      <w:r>
        <w:lastRenderedPageBreak/>
        <w:t>Review</w:t>
      </w:r>
      <w:bookmarkEnd w:id="46"/>
    </w:p>
    <w:p w14:paraId="7E2ED41A" w14:textId="45F6C28A" w:rsidR="003D3B10" w:rsidRDefault="003D3B10" w:rsidP="00B53773">
      <w:pPr>
        <w:pStyle w:val="Heading3"/>
      </w:pPr>
      <w:bookmarkStart w:id="47" w:name="_Toc321490979"/>
      <w:r>
        <w:t>Class Diagram</w:t>
      </w:r>
      <w:bookmarkEnd w:id="47"/>
    </w:p>
    <w:p w14:paraId="3CE8930D" w14:textId="0D5A81ED" w:rsidR="00810DD4" w:rsidRPr="00810DD4" w:rsidRDefault="00810DD4" w:rsidP="00810DD4">
      <w:r w:rsidRPr="00810DD4">
        <w:rPr>
          <w:noProof/>
          <w:lang w:eastAsia="en-US"/>
        </w:rPr>
        <w:drawing>
          <wp:inline distT="0" distB="0" distL="0" distR="0" wp14:anchorId="643718FE" wp14:editId="4584E27B">
            <wp:extent cx="5276215" cy="4156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79E" w14:textId="77777777" w:rsidR="002F5F58" w:rsidRDefault="002F5F58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8" w:name="_Toc321490980"/>
      <w:r>
        <w:lastRenderedPageBreak/>
        <w:t>Sequence Diagram</w:t>
      </w:r>
      <w:bookmarkEnd w:id="48"/>
    </w:p>
    <w:p w14:paraId="08995A00" w14:textId="63E239FC" w:rsidR="003D3B10" w:rsidRDefault="00B53773" w:rsidP="003D3B10">
      <w:r w:rsidRPr="00B53773">
        <w:rPr>
          <w:noProof/>
          <w:lang w:eastAsia="en-US"/>
        </w:rPr>
        <w:drawing>
          <wp:inline distT="0" distB="0" distL="0" distR="0" wp14:anchorId="78D76BEF" wp14:editId="72AC912F">
            <wp:extent cx="5276215" cy="35096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07F9438B" w14:textId="6CF92662" w:rsidR="00F101BC" w:rsidRDefault="00F101BC" w:rsidP="00F101BC">
      <w:pPr>
        <w:pStyle w:val="Heading2"/>
      </w:pPr>
      <w:bookmarkStart w:id="49" w:name="_Toc321490981"/>
      <w:r>
        <w:t>Admin Proceed</w:t>
      </w:r>
      <w:bookmarkEnd w:id="49"/>
    </w:p>
    <w:p w14:paraId="4BB80806" w14:textId="0CB3CCD9" w:rsidR="00504CEB" w:rsidRDefault="00F101BC" w:rsidP="00F101BC">
      <w:pPr>
        <w:pStyle w:val="Heading3"/>
      </w:pPr>
      <w:bookmarkStart w:id="50" w:name="_Toc321490982"/>
      <w:r>
        <w:t>Class Design</w:t>
      </w:r>
      <w:bookmarkEnd w:id="50"/>
    </w:p>
    <w:p w14:paraId="47B890E2" w14:textId="30B7A79B" w:rsidR="007A75E5" w:rsidRPr="007A75E5" w:rsidRDefault="007A75E5" w:rsidP="007A75E5">
      <w:r>
        <w:rPr>
          <w:noProof/>
          <w:lang w:eastAsia="en-US"/>
        </w:rPr>
        <w:drawing>
          <wp:inline distT="0" distB="0" distL="0" distR="0" wp14:anchorId="1DB0B4FB" wp14:editId="60AF25B8">
            <wp:extent cx="5276215" cy="3129958"/>
            <wp:effectExtent l="0" t="0" r="698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4818" w14:textId="40E6A5B9" w:rsidR="00F101BC" w:rsidRDefault="00F101BC" w:rsidP="00F101BC">
      <w:pPr>
        <w:pStyle w:val="Heading3"/>
      </w:pPr>
      <w:bookmarkStart w:id="51" w:name="_Toc321490983"/>
      <w:r>
        <w:lastRenderedPageBreak/>
        <w:t>Sequence Diagram</w:t>
      </w:r>
      <w:bookmarkEnd w:id="51"/>
    </w:p>
    <w:p w14:paraId="19C8A174" w14:textId="7A398A0E" w:rsidR="00F101BC" w:rsidRDefault="00BE0739" w:rsidP="00F101BC">
      <w:r>
        <w:rPr>
          <w:noProof/>
          <w:lang w:eastAsia="en-US"/>
        </w:rPr>
        <w:drawing>
          <wp:inline distT="0" distB="0" distL="0" distR="0" wp14:anchorId="6AF7E793" wp14:editId="2FF57715">
            <wp:extent cx="5276215" cy="3738775"/>
            <wp:effectExtent l="0" t="0" r="698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430A" w14:textId="279C7144" w:rsidR="00BE0739" w:rsidRDefault="00BE0739" w:rsidP="00BE0739">
      <w:pPr>
        <w:pStyle w:val="figurecaption"/>
      </w:pPr>
      <w:r>
        <w:t>Admin Proceed sequence diagram</w:t>
      </w:r>
    </w:p>
    <w:p w14:paraId="5F0C489B" w14:textId="77777777" w:rsidR="00BE0739" w:rsidRDefault="00BE0739" w:rsidP="00F101BC"/>
    <w:p w14:paraId="0B55B207" w14:textId="736A0609" w:rsidR="001A741E" w:rsidRDefault="001A741E" w:rsidP="001A741E">
      <w:pPr>
        <w:pStyle w:val="Heading2"/>
      </w:pPr>
      <w:r>
        <w:t>Mod Proceed</w:t>
      </w:r>
    </w:p>
    <w:p w14:paraId="6E2F8A99" w14:textId="77777777" w:rsidR="001A741E" w:rsidRDefault="001A741E" w:rsidP="001A741E">
      <w:pPr>
        <w:pStyle w:val="Heading3"/>
      </w:pPr>
      <w:r>
        <w:t>Class Design</w:t>
      </w:r>
    </w:p>
    <w:p w14:paraId="6B52A88A" w14:textId="7C95B709" w:rsidR="00A76B60" w:rsidRPr="00A76B60" w:rsidRDefault="00B55092" w:rsidP="00A76B60">
      <w:r>
        <w:rPr>
          <w:noProof/>
          <w:lang w:eastAsia="en-US"/>
        </w:rPr>
        <w:drawing>
          <wp:inline distT="0" distB="0" distL="0" distR="0" wp14:anchorId="169BBCDF" wp14:editId="43C632FE">
            <wp:extent cx="5276215" cy="3249930"/>
            <wp:effectExtent l="0" t="0" r="6985" b="127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5EE90059" w14:textId="77777777" w:rsidR="001A741E" w:rsidRDefault="001A741E" w:rsidP="001A741E">
      <w:pPr>
        <w:pStyle w:val="Heading3"/>
      </w:pPr>
      <w:r>
        <w:lastRenderedPageBreak/>
        <w:t>Sequence Diagram</w:t>
      </w:r>
    </w:p>
    <w:p w14:paraId="588BEED1" w14:textId="73A31125" w:rsidR="001A741E" w:rsidRDefault="00A76B60" w:rsidP="00F101BC">
      <w:r>
        <w:rPr>
          <w:noProof/>
          <w:lang w:eastAsia="en-US"/>
        </w:rPr>
        <w:drawing>
          <wp:inline distT="0" distB="0" distL="0" distR="0" wp14:anchorId="48C24CC0" wp14:editId="6ED08674">
            <wp:extent cx="5276215" cy="3500529"/>
            <wp:effectExtent l="0" t="0" r="6985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8"/>
      <w:footerReference w:type="default" r:id="rId29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C475A6" w:rsidRDefault="00C475A6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C475A6" w:rsidRDefault="00C475A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C475A6" w:rsidRDefault="00C47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09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CCFCB55" w14:textId="77777777" w:rsidR="00C475A6" w:rsidRDefault="00C475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C475A6" w:rsidRDefault="00C475A6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C475A6" w:rsidRDefault="00C475A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C475A6" w:rsidRDefault="00C475A6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A3A89"/>
    <w:multiLevelType w:val="hybridMultilevel"/>
    <w:tmpl w:val="00366A38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1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5"/>
  </w:num>
  <w:num w:numId="2">
    <w:abstractNumId w:val="22"/>
  </w:num>
  <w:num w:numId="3">
    <w:abstractNumId w:val="12"/>
  </w:num>
  <w:num w:numId="4">
    <w:abstractNumId w:val="30"/>
  </w:num>
  <w:num w:numId="5">
    <w:abstractNumId w:val="47"/>
  </w:num>
  <w:num w:numId="6">
    <w:abstractNumId w:val="40"/>
  </w:num>
  <w:num w:numId="7">
    <w:abstractNumId w:val="24"/>
  </w:num>
  <w:num w:numId="8">
    <w:abstractNumId w:val="9"/>
  </w:num>
  <w:num w:numId="9">
    <w:abstractNumId w:val="38"/>
  </w:num>
  <w:num w:numId="10">
    <w:abstractNumId w:val="20"/>
  </w:num>
  <w:num w:numId="11">
    <w:abstractNumId w:val="6"/>
  </w:num>
  <w:num w:numId="12">
    <w:abstractNumId w:val="8"/>
  </w:num>
  <w:num w:numId="13">
    <w:abstractNumId w:val="0"/>
  </w:num>
  <w:num w:numId="14">
    <w:abstractNumId w:val="29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34"/>
  </w:num>
  <w:num w:numId="20">
    <w:abstractNumId w:val="25"/>
  </w:num>
  <w:num w:numId="21">
    <w:abstractNumId w:val="42"/>
  </w:num>
  <w:num w:numId="22">
    <w:abstractNumId w:val="21"/>
  </w:num>
  <w:num w:numId="23">
    <w:abstractNumId w:val="17"/>
  </w:num>
  <w:num w:numId="24">
    <w:abstractNumId w:val="28"/>
  </w:num>
  <w:num w:numId="25">
    <w:abstractNumId w:val="44"/>
  </w:num>
  <w:num w:numId="26">
    <w:abstractNumId w:val="36"/>
  </w:num>
  <w:num w:numId="27">
    <w:abstractNumId w:val="46"/>
  </w:num>
  <w:num w:numId="28">
    <w:abstractNumId w:val="3"/>
  </w:num>
  <w:num w:numId="29">
    <w:abstractNumId w:val="5"/>
  </w:num>
  <w:num w:numId="30">
    <w:abstractNumId w:val="39"/>
  </w:num>
  <w:num w:numId="31">
    <w:abstractNumId w:val="16"/>
  </w:num>
  <w:num w:numId="32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8"/>
  </w:num>
  <w:num w:numId="35">
    <w:abstractNumId w:val="1"/>
  </w:num>
  <w:num w:numId="36">
    <w:abstractNumId w:val="26"/>
  </w:num>
  <w:num w:numId="37">
    <w:abstractNumId w:val="37"/>
  </w:num>
  <w:num w:numId="38">
    <w:abstractNumId w:val="43"/>
  </w:num>
  <w:num w:numId="39">
    <w:abstractNumId w:val="7"/>
  </w:num>
  <w:num w:numId="40">
    <w:abstractNumId w:val="23"/>
  </w:num>
  <w:num w:numId="41">
    <w:abstractNumId w:val="31"/>
  </w:num>
  <w:num w:numId="42">
    <w:abstractNumId w:val="33"/>
  </w:num>
  <w:num w:numId="43">
    <w:abstractNumId w:val="14"/>
  </w:num>
  <w:num w:numId="44">
    <w:abstractNumId w:val="2"/>
  </w:num>
  <w:num w:numId="45">
    <w:abstractNumId w:val="15"/>
  </w:num>
  <w:num w:numId="46">
    <w:abstractNumId w:val="32"/>
  </w:num>
  <w:num w:numId="47">
    <w:abstractNumId w:val="32"/>
    <w:lvlOverride w:ilvl="0">
      <w:startOverride w:val="1"/>
    </w:lvlOverride>
  </w:num>
  <w:num w:numId="48">
    <w:abstractNumId w:val="35"/>
  </w:num>
  <w:num w:numId="49">
    <w:abstractNumId w:val="41"/>
  </w:num>
  <w:num w:numId="50">
    <w:abstractNumId w:val="11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5F8B"/>
    <w:rsid w:val="006D7791"/>
    <w:rsid w:val="006E31BD"/>
    <w:rsid w:val="006E3A7D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14BD"/>
    <w:rsid w:val="00F74F13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0A07-A851-1A43-8695-72A16A68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6</Pages>
  <Words>1872</Words>
  <Characters>10676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25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54</cp:revision>
  <dcterms:created xsi:type="dcterms:W3CDTF">2015-09-15T06:59:00Z</dcterms:created>
  <dcterms:modified xsi:type="dcterms:W3CDTF">2016-04-06T08:19:00Z</dcterms:modified>
  <cp:category/>
</cp:coreProperties>
</file>